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E13" w:rsidRDefault="0083359C" w:rsidP="00E10579">
      <w:pPr>
        <w:ind w:left="1530" w:hanging="1530"/>
        <w:rPr>
          <w:b/>
        </w:rPr>
      </w:pPr>
      <w:bookmarkStart w:id="0" w:name="_GoBack"/>
      <w:bookmarkEnd w:id="0"/>
      <w:r w:rsidRPr="0023479A">
        <w:rPr>
          <w:b/>
        </w:rPr>
        <w:t xml:space="preserve">Outcome </w:t>
      </w:r>
      <w:proofErr w:type="gramStart"/>
      <w:r w:rsidRPr="0023479A">
        <w:rPr>
          <w:b/>
        </w:rPr>
        <w:t>N</w:t>
      </w:r>
      <w:r w:rsidR="00A85348">
        <w:rPr>
          <w:b/>
        </w:rPr>
        <w:t>1.</w:t>
      </w:r>
      <w:r w:rsidR="00E86E2C">
        <w:rPr>
          <w:b/>
        </w:rPr>
        <w:t xml:space="preserve">10 </w:t>
      </w:r>
      <w:r w:rsidR="00D50EFF">
        <w:rPr>
          <w:b/>
        </w:rPr>
        <w:t xml:space="preserve"> </w:t>
      </w:r>
      <w:r w:rsidR="00F910A3">
        <w:rPr>
          <w:b/>
        </w:rPr>
        <w:t>Describe</w:t>
      </w:r>
      <w:proofErr w:type="gramEnd"/>
      <w:r w:rsidR="00F910A3">
        <w:rPr>
          <w:b/>
        </w:rPr>
        <w:t xml:space="preserve"> and use mental mathematics strategies (memorization not intended) such as:</w:t>
      </w:r>
    </w:p>
    <w:p w:rsidR="00F910A3" w:rsidRDefault="00F910A3" w:rsidP="00F910A3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counting on and counting back</w:t>
      </w:r>
    </w:p>
    <w:p w:rsidR="00F910A3" w:rsidRDefault="00F910A3" w:rsidP="00F910A3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making 10</w:t>
      </w:r>
    </w:p>
    <w:p w:rsidR="00F910A3" w:rsidRDefault="00F910A3" w:rsidP="00F910A3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doubles</w:t>
      </w:r>
    </w:p>
    <w:p w:rsidR="00F910A3" w:rsidRDefault="00F910A3" w:rsidP="00F910A3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using addition to subtract</w:t>
      </w:r>
    </w:p>
    <w:p w:rsidR="00F910A3" w:rsidRPr="00F910A3" w:rsidRDefault="00F910A3" w:rsidP="00F910A3">
      <w:pPr>
        <w:rPr>
          <w:b/>
        </w:rPr>
      </w:pPr>
      <w:proofErr w:type="gramStart"/>
      <w:r>
        <w:rPr>
          <w:b/>
        </w:rPr>
        <w:t>to</w:t>
      </w:r>
      <w:proofErr w:type="gramEnd"/>
      <w:r>
        <w:rPr>
          <w:b/>
        </w:rPr>
        <w:t xml:space="preserve"> determine basic addition facts to 18 and related subtraction facts.</w:t>
      </w:r>
    </w:p>
    <w:p w:rsidR="009C6C31" w:rsidRPr="009F0463" w:rsidRDefault="009F0463" w:rsidP="009C6C3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76ED2">
        <w:rPr>
          <w:b/>
        </w:rPr>
        <w:t xml:space="preserve">               </w:t>
      </w:r>
      <w:r>
        <w:rPr>
          <w:b/>
        </w:rPr>
        <w:t>PRE AND POST-ASSESSMENT</w:t>
      </w:r>
      <w:r w:rsidRPr="009F0463">
        <w:rPr>
          <w:b/>
        </w:rPr>
        <w:tab/>
      </w:r>
    </w:p>
    <w:p w:rsidR="0023479A" w:rsidRPr="00676C91" w:rsidRDefault="009F0463" w:rsidP="0023479A">
      <w:r>
        <w:rPr>
          <w:b/>
        </w:rPr>
        <w:t>Task 1</w:t>
      </w:r>
      <w:r w:rsidR="004D3519">
        <w:rPr>
          <w:b/>
        </w:rPr>
        <w:t xml:space="preserve">:  </w:t>
      </w:r>
      <w:r w:rsidR="00676C91" w:rsidRPr="00676C91">
        <w:t xml:space="preserve">Ask the student to </w:t>
      </w:r>
      <w:r w:rsidR="00676C91">
        <w:t xml:space="preserve">use and </w:t>
      </w:r>
      <w:r w:rsidR="00676C91" w:rsidRPr="00676C91">
        <w:t>describe mental math strategies used to determine addition facts to 18 and related subtraction facts.</w:t>
      </w:r>
      <w:r w:rsidR="00676C91">
        <w:t xml:space="preserve">  Strategies include:  counting on and counting back, making 10, doubles, and using addition to subtract.</w:t>
      </w:r>
    </w:p>
    <w:p w:rsidR="009D6E4E" w:rsidRPr="00676C91" w:rsidRDefault="00E26C7A" w:rsidP="00141395">
      <w:r>
        <w:rPr>
          <w:b/>
        </w:rPr>
        <w:t>Assess N1</w:t>
      </w:r>
      <w:r w:rsidR="00FB5E32">
        <w:rPr>
          <w:b/>
        </w:rPr>
        <w:t>.10</w:t>
      </w:r>
      <w:r w:rsidR="00676C91">
        <w:rPr>
          <w:b/>
        </w:rPr>
        <w:t>a</w:t>
      </w:r>
      <w:proofErr w:type="gramStart"/>
      <w:r w:rsidR="00676C91">
        <w:rPr>
          <w:b/>
        </w:rPr>
        <w:t>,b</w:t>
      </w:r>
      <w:proofErr w:type="gramEnd"/>
      <w:r w:rsidR="00676C91">
        <w:rPr>
          <w:b/>
        </w:rPr>
        <w:t xml:space="preserve"> – </w:t>
      </w:r>
      <w:r w:rsidR="00676C91">
        <w:t>Is the student able to use and describe strategies for determining a sum or a difference?</w:t>
      </w:r>
    </w:p>
    <w:p w:rsidR="00602C60" w:rsidRPr="00676C91" w:rsidRDefault="009D6E4E" w:rsidP="00141395">
      <w:r>
        <w:rPr>
          <w:b/>
        </w:rPr>
        <w:t xml:space="preserve">Task 2:  </w:t>
      </w:r>
      <w:r w:rsidR="00676C91">
        <w:t xml:space="preserve">Ask the student to write </w:t>
      </w:r>
      <w:r w:rsidR="00A27C15">
        <w:t xml:space="preserve">a </w:t>
      </w:r>
      <w:r w:rsidR="00676C91">
        <w:t xml:space="preserve">related addition </w:t>
      </w:r>
      <w:r w:rsidR="00A27C15">
        <w:t xml:space="preserve">fact for a given subtraction fact.  Ask the student to write a related subtraction fact for a given addition fact.  </w:t>
      </w:r>
    </w:p>
    <w:p w:rsidR="007B3233" w:rsidRDefault="007B3233" w:rsidP="00141395">
      <w:r>
        <w:rPr>
          <w:b/>
        </w:rPr>
        <w:t>Assess N1.</w:t>
      </w:r>
      <w:r w:rsidR="00FB5E32">
        <w:rPr>
          <w:b/>
        </w:rPr>
        <w:t>10</w:t>
      </w:r>
      <w:r w:rsidR="00A27C15">
        <w:rPr>
          <w:b/>
        </w:rPr>
        <w:t>c</w:t>
      </w:r>
      <w:proofErr w:type="gramStart"/>
      <w:r w:rsidR="00A27C15">
        <w:rPr>
          <w:b/>
        </w:rPr>
        <w:t>,d</w:t>
      </w:r>
      <w:proofErr w:type="gramEnd"/>
      <w:r w:rsidR="00A27C15">
        <w:rPr>
          <w:b/>
        </w:rPr>
        <w:t xml:space="preserve"> – </w:t>
      </w:r>
      <w:r w:rsidR="00A27C15">
        <w:t>Is the student able to write related addition and subtraction facts?</w:t>
      </w:r>
    </w:p>
    <w:p w:rsidR="00A27C15" w:rsidRDefault="00A27C15" w:rsidP="00141395">
      <w:r w:rsidRPr="00A27C15">
        <w:rPr>
          <w:b/>
        </w:rPr>
        <w:t xml:space="preserve">Task 3:  </w:t>
      </w:r>
      <w:r w:rsidR="005E2113">
        <w:rPr>
          <w:b/>
        </w:rPr>
        <w:t>*</w:t>
      </w:r>
      <w:r>
        <w:t>Ask the student to identify and explain a mental math strategy (such as doubles plus one).</w:t>
      </w:r>
      <w:r w:rsidR="005E2113">
        <w:t xml:space="preserve"> (*advanced application)</w:t>
      </w:r>
    </w:p>
    <w:p w:rsidR="00A27C15" w:rsidRDefault="00A27C15" w:rsidP="00141395">
      <w:r w:rsidRPr="00A27C15">
        <w:rPr>
          <w:b/>
        </w:rPr>
        <w:t xml:space="preserve">Assess N2.2g </w:t>
      </w:r>
      <w:r>
        <w:rPr>
          <w:b/>
        </w:rPr>
        <w:t>–</w:t>
      </w:r>
      <w:r w:rsidRPr="00A27C15">
        <w:rPr>
          <w:b/>
        </w:rPr>
        <w:t xml:space="preserve"> </w:t>
      </w:r>
      <w:r w:rsidR="00315B19">
        <w:rPr>
          <w:b/>
        </w:rPr>
        <w:t>*</w:t>
      </w:r>
      <w:r>
        <w:t>Is the student able to identify and explain a mental math strategy (such as doubles plus one)?</w:t>
      </w:r>
      <w:r w:rsidR="005E2113">
        <w:t xml:space="preserve">  (*advanced application)</w:t>
      </w:r>
    </w:p>
    <w:p w:rsidR="00A27C15" w:rsidRDefault="00A27C15" w:rsidP="00141395"/>
    <w:p w:rsidR="00A27C15" w:rsidRPr="00A27C15" w:rsidRDefault="00A27C15" w:rsidP="0014139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7"/>
        <w:gridCol w:w="4719"/>
      </w:tblGrid>
      <w:tr w:rsidR="000236A8" w:rsidRPr="00E56C13" w:rsidTr="000236A8">
        <w:tc>
          <w:tcPr>
            <w:tcW w:w="9576" w:type="dxa"/>
            <w:gridSpan w:val="2"/>
          </w:tcPr>
          <w:p w:rsidR="000236A8" w:rsidRPr="00E56C13" w:rsidRDefault="000236A8" w:rsidP="000236A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56C13">
              <w:rPr>
                <w:rFonts w:ascii="Calibri" w:eastAsia="Calibri" w:hAnsi="Calibri" w:cs="Times New Roman"/>
                <w:b/>
                <w:sz w:val="24"/>
                <w:szCs w:val="24"/>
              </w:rPr>
              <w:t>Mathematics Rubric</w:t>
            </w:r>
          </w:p>
        </w:tc>
      </w:tr>
      <w:tr w:rsidR="000236A8" w:rsidRPr="00E56C13" w:rsidTr="000236A8">
        <w:tc>
          <w:tcPr>
            <w:tcW w:w="4857" w:type="dxa"/>
          </w:tcPr>
          <w:p w:rsidR="000236A8" w:rsidRPr="00E56C13" w:rsidRDefault="000236A8" w:rsidP="000236A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6C13">
              <w:rPr>
                <w:rFonts w:ascii="Calibri" w:eastAsia="Calibri" w:hAnsi="Calibri" w:cs="Times New Roman"/>
                <w:sz w:val="24"/>
                <w:szCs w:val="24"/>
              </w:rPr>
              <w:t>Student Name</w:t>
            </w:r>
          </w:p>
        </w:tc>
        <w:tc>
          <w:tcPr>
            <w:tcW w:w="4719" w:type="dxa"/>
          </w:tcPr>
          <w:p w:rsidR="000236A8" w:rsidRPr="00E56C13" w:rsidRDefault="000236A8" w:rsidP="000236A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6C13">
              <w:rPr>
                <w:rFonts w:ascii="Calibri" w:eastAsia="Calibri" w:hAnsi="Calibri" w:cs="Times New Roman"/>
                <w:sz w:val="24"/>
                <w:szCs w:val="24"/>
              </w:rPr>
              <w:t xml:space="preserve">Date </w:t>
            </w:r>
          </w:p>
        </w:tc>
      </w:tr>
      <w:tr w:rsidR="000236A8" w:rsidRPr="00AD0D5D" w:rsidTr="000236A8">
        <w:trPr>
          <w:trHeight w:val="377"/>
        </w:trPr>
        <w:tc>
          <w:tcPr>
            <w:tcW w:w="9576" w:type="dxa"/>
            <w:gridSpan w:val="2"/>
          </w:tcPr>
          <w:p w:rsidR="00FB5E32" w:rsidRPr="00FB5E32" w:rsidRDefault="000236A8" w:rsidP="00FB5E32">
            <w:r w:rsidRPr="00315B19">
              <w:rPr>
                <w:rFonts w:eastAsia="Times New Roman" w:cs="Times New Roman"/>
                <w:bCs/>
              </w:rPr>
              <w:t>Outcome  N1.</w:t>
            </w:r>
            <w:r w:rsidR="00FB5E32" w:rsidRPr="00315B19">
              <w:rPr>
                <w:rFonts w:eastAsia="Times New Roman" w:cs="Times New Roman"/>
                <w:bCs/>
              </w:rPr>
              <w:t>10</w:t>
            </w:r>
            <w:r w:rsidR="00FB5E32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="00EC582D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="00FB5E32" w:rsidRPr="00FB5E32">
              <w:t>Describe and use mental mathematics strategies (mem</w:t>
            </w:r>
            <w:r w:rsidR="00FB5E32">
              <w:t>orization not intended) such as:</w:t>
            </w:r>
          </w:p>
          <w:p w:rsidR="00FB5E32" w:rsidRPr="00FB5E32" w:rsidRDefault="00FB5E32" w:rsidP="00FB5E32">
            <w:pPr>
              <w:pStyle w:val="ListParagraph"/>
              <w:numPr>
                <w:ilvl w:val="0"/>
                <w:numId w:val="14"/>
              </w:numPr>
            </w:pPr>
            <w:r w:rsidRPr="00FB5E32">
              <w:t>counting on and counting back</w:t>
            </w:r>
          </w:p>
          <w:p w:rsidR="00FB5E32" w:rsidRPr="00FB5E32" w:rsidRDefault="00FB5E32" w:rsidP="00FB5E32">
            <w:pPr>
              <w:pStyle w:val="ListParagraph"/>
              <w:numPr>
                <w:ilvl w:val="0"/>
                <w:numId w:val="14"/>
              </w:numPr>
            </w:pPr>
            <w:r w:rsidRPr="00FB5E32">
              <w:t>making 10</w:t>
            </w:r>
          </w:p>
          <w:p w:rsidR="00FB5E32" w:rsidRPr="00FB5E32" w:rsidRDefault="00FB5E32" w:rsidP="00FB5E32">
            <w:pPr>
              <w:pStyle w:val="ListParagraph"/>
              <w:numPr>
                <w:ilvl w:val="0"/>
                <w:numId w:val="14"/>
              </w:numPr>
            </w:pPr>
            <w:r w:rsidRPr="00FB5E32">
              <w:t>doubles</w:t>
            </w:r>
          </w:p>
          <w:p w:rsidR="00FB5E32" w:rsidRPr="00FB5E32" w:rsidRDefault="00FB5E32" w:rsidP="00FB5E32">
            <w:pPr>
              <w:pStyle w:val="ListParagraph"/>
              <w:numPr>
                <w:ilvl w:val="0"/>
                <w:numId w:val="14"/>
              </w:numPr>
            </w:pPr>
            <w:r w:rsidRPr="00FB5E32">
              <w:t>using addition to subtract</w:t>
            </w:r>
          </w:p>
          <w:p w:rsidR="00FB5E32" w:rsidRPr="00FB5E32" w:rsidRDefault="00FB5E32" w:rsidP="00FB5E32">
            <w:proofErr w:type="gramStart"/>
            <w:r w:rsidRPr="00FB5E32">
              <w:t>to</w:t>
            </w:r>
            <w:proofErr w:type="gramEnd"/>
            <w:r w:rsidRPr="00FB5E32">
              <w:t xml:space="preserve"> determine basic addition facts to 18 and related subtraction facts.</w:t>
            </w:r>
          </w:p>
          <w:p w:rsidR="000236A8" w:rsidRPr="00A445E1" w:rsidRDefault="000236A8" w:rsidP="00FB5E32">
            <w:pPr>
              <w:shd w:val="clear" w:color="auto" w:fill="FFFFFF"/>
              <w:textAlignment w:val="top"/>
              <w:rPr>
                <w:rFonts w:eastAsia="Times New Roman" w:cs="Times New Roman"/>
                <w:bCs/>
                <w:color w:val="333333"/>
                <w:sz w:val="24"/>
                <w:szCs w:val="24"/>
              </w:rPr>
            </w:pPr>
          </w:p>
        </w:tc>
      </w:tr>
    </w:tbl>
    <w:p w:rsidR="000236A8" w:rsidRDefault="00A13B20" w:rsidP="0014139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468BEE" wp14:editId="5972D78A">
                <wp:simplePos x="0" y="0"/>
                <wp:positionH relativeFrom="column">
                  <wp:posOffset>3277870</wp:posOffset>
                </wp:positionH>
                <wp:positionV relativeFrom="paragraph">
                  <wp:posOffset>46990</wp:posOffset>
                </wp:positionV>
                <wp:extent cx="921385" cy="258445"/>
                <wp:effectExtent l="10795" t="8890" r="10795" b="889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138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493" w:rsidRDefault="00206493" w:rsidP="000236A8">
                            <w:pPr>
                              <w:jc w:val="center"/>
                            </w:pPr>
                            <w:proofErr w:type="gramStart"/>
                            <w:r>
                              <w:t>targe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50" style="position:absolute;margin-left:258.1pt;margin-top:3.7pt;width:72.55pt;height:2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" fillcolor="#d8d8d8 [2732]">
                <v:textbox>
                  <w:txbxContent>
                    <w:p w:rsidR="00206493" w:rsidRDefault="00206493" w:rsidP="000236A8">
                      <w:pPr>
                        <w:jc w:val="center"/>
                      </w:pPr>
                      <w:proofErr w:type="gramStart"/>
                      <w:r>
                        <w:t>targe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tblpY="91"/>
        <w:tblW w:w="9812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630"/>
      </w:tblGrid>
      <w:tr w:rsidR="000236A8" w:rsidTr="00D45D39">
        <w:tc>
          <w:tcPr>
            <w:tcW w:w="2394" w:type="dxa"/>
          </w:tcPr>
          <w:p w:rsidR="000236A8" w:rsidRPr="00740777" w:rsidRDefault="000236A8" w:rsidP="00D45D39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0236A8" w:rsidRPr="00740777" w:rsidRDefault="000236A8" w:rsidP="00D45D39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2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0236A8" w:rsidRPr="00740777" w:rsidRDefault="000236A8" w:rsidP="00D45D39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3</w:t>
            </w:r>
          </w:p>
        </w:tc>
        <w:tc>
          <w:tcPr>
            <w:tcW w:w="2630" w:type="dxa"/>
          </w:tcPr>
          <w:p w:rsidR="000236A8" w:rsidRPr="00740777" w:rsidRDefault="000236A8" w:rsidP="00D45D39">
            <w:pPr>
              <w:jc w:val="center"/>
              <w:rPr>
                <w:sz w:val="24"/>
                <w:szCs w:val="24"/>
              </w:rPr>
            </w:pPr>
            <w:r w:rsidRPr="00740777">
              <w:rPr>
                <w:sz w:val="24"/>
                <w:szCs w:val="24"/>
              </w:rPr>
              <w:t>4</w:t>
            </w:r>
          </w:p>
        </w:tc>
      </w:tr>
      <w:tr w:rsidR="000236A8" w:rsidTr="00D45D39">
        <w:tc>
          <w:tcPr>
            <w:tcW w:w="2394" w:type="dxa"/>
          </w:tcPr>
          <w:p w:rsidR="000236A8" w:rsidRPr="0079291E" w:rsidRDefault="000236A8" w:rsidP="00D45D3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Limited progress</w:t>
            </w:r>
          </w:p>
          <w:p w:rsidR="000236A8" w:rsidRDefault="000236A8" w:rsidP="00D45D39">
            <w:pPr>
              <w:rPr>
                <w:b/>
                <w:sz w:val="24"/>
                <w:szCs w:val="24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Yet to show basic understanding, yet to show beginning performance</w:t>
            </w:r>
          </w:p>
        </w:tc>
        <w:tc>
          <w:tcPr>
            <w:tcW w:w="2394" w:type="dxa"/>
          </w:tcPr>
          <w:p w:rsidR="000236A8" w:rsidRPr="0079291E" w:rsidRDefault="000236A8" w:rsidP="00D45D3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Progressing to the standard</w:t>
            </w:r>
          </w:p>
          <w:p w:rsidR="000236A8" w:rsidRPr="00AF5354" w:rsidRDefault="000236A8" w:rsidP="00D45D39">
            <w:pPr>
              <w:rPr>
                <w:b/>
                <w:sz w:val="24"/>
                <w:szCs w:val="24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Basic understanding, beginning performanc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0236A8" w:rsidRPr="0079291E" w:rsidRDefault="000236A8" w:rsidP="00D45D3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Meeting the Standards</w:t>
            </w:r>
          </w:p>
          <w:p w:rsidR="000236A8" w:rsidRPr="00AF5354" w:rsidRDefault="000236A8" w:rsidP="00D45D3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Solid understanding, skilled performance</w:t>
            </w:r>
          </w:p>
          <w:p w:rsidR="000236A8" w:rsidRPr="00AF5354" w:rsidRDefault="000236A8" w:rsidP="00D45D39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0236A8" w:rsidRPr="0079291E" w:rsidRDefault="000236A8" w:rsidP="00D45D3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291E">
              <w:rPr>
                <w:rFonts w:ascii="Calibri" w:eastAsia="Calibri" w:hAnsi="Calibri" w:cs="Times New Roman"/>
                <w:b/>
                <w:sz w:val="20"/>
                <w:szCs w:val="20"/>
              </w:rPr>
              <w:t>Advanced application</w:t>
            </w:r>
          </w:p>
          <w:p w:rsidR="000236A8" w:rsidRPr="00AF5354" w:rsidRDefault="000236A8" w:rsidP="00D45D39">
            <w:pPr>
              <w:rPr>
                <w:b/>
                <w:sz w:val="24"/>
                <w:szCs w:val="24"/>
              </w:rPr>
            </w:pPr>
            <w:r w:rsidRPr="00AF5354">
              <w:rPr>
                <w:rFonts w:ascii="Calibri" w:eastAsia="Calibri" w:hAnsi="Calibri" w:cs="Times New Roman"/>
                <w:sz w:val="20"/>
                <w:szCs w:val="20"/>
              </w:rPr>
              <w:t>Advanced understanding, application of learning to new situations</w:t>
            </w:r>
          </w:p>
        </w:tc>
      </w:tr>
      <w:tr w:rsidR="000236A8" w:rsidTr="00FB5E32">
        <w:trPr>
          <w:trHeight w:val="257"/>
        </w:trPr>
        <w:tc>
          <w:tcPr>
            <w:tcW w:w="2394" w:type="dxa"/>
          </w:tcPr>
          <w:p w:rsidR="000236A8" w:rsidRPr="0079291E" w:rsidRDefault="000236A8" w:rsidP="00D45D3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0236A8" w:rsidRPr="0079291E" w:rsidRDefault="000236A8" w:rsidP="00D45D3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:rsidR="000236A8" w:rsidRPr="0079291E" w:rsidRDefault="00E36803" w:rsidP="007249D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1.</w:t>
            </w:r>
            <w:r w:rsidR="00FB5E32">
              <w:rPr>
                <w:rFonts w:ascii="Calibri" w:eastAsia="Calibri" w:hAnsi="Calibri" w:cs="Times New Roman"/>
                <w:b/>
                <w:sz w:val="20"/>
                <w:szCs w:val="20"/>
              </w:rPr>
              <w:t>10</w:t>
            </w:r>
            <w:r w:rsidR="007249D2">
              <w:rPr>
                <w:rFonts w:ascii="Calibri" w:eastAsia="Calibri" w:hAnsi="Calibri" w:cs="Times New Roman"/>
                <w:b/>
                <w:sz w:val="20"/>
                <w:szCs w:val="20"/>
              </w:rPr>
              <w:t>a,b,c,d</w:t>
            </w:r>
          </w:p>
        </w:tc>
        <w:tc>
          <w:tcPr>
            <w:tcW w:w="2630" w:type="dxa"/>
          </w:tcPr>
          <w:p w:rsidR="000236A8" w:rsidRPr="0079291E" w:rsidRDefault="00A26849" w:rsidP="00D45D3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1.</w:t>
            </w:r>
            <w:r w:rsidR="00FB5E32">
              <w:rPr>
                <w:rFonts w:ascii="Calibri" w:eastAsia="Calibri" w:hAnsi="Calibri" w:cs="Times New Roman"/>
                <w:b/>
                <w:sz w:val="20"/>
                <w:szCs w:val="20"/>
              </w:rPr>
              <w:t>10</w:t>
            </w:r>
            <w:r w:rsidR="007249D2">
              <w:rPr>
                <w:rFonts w:ascii="Calibri" w:eastAsia="Calibri" w:hAnsi="Calibri" w:cs="Times New Roman"/>
                <w:b/>
                <w:sz w:val="20"/>
                <w:szCs w:val="20"/>
              </w:rPr>
              <w:t>a,b,c,d, N2.2g</w:t>
            </w:r>
          </w:p>
        </w:tc>
      </w:tr>
      <w:tr w:rsidR="000236A8" w:rsidTr="00D45D39">
        <w:tc>
          <w:tcPr>
            <w:tcW w:w="2394" w:type="dxa"/>
          </w:tcPr>
          <w:p w:rsidR="00CC6CE6" w:rsidRDefault="005F3A7D" w:rsidP="004D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</w:t>
            </w:r>
            <w:r w:rsidR="007D5D2E">
              <w:rPr>
                <w:sz w:val="20"/>
                <w:szCs w:val="20"/>
              </w:rPr>
              <w:t>ent can:</w:t>
            </w:r>
            <w:r w:rsidR="00206493">
              <w:rPr>
                <w:sz w:val="20"/>
                <w:szCs w:val="20"/>
              </w:rPr>
              <w:t xml:space="preserve"> </w:t>
            </w:r>
          </w:p>
          <w:p w:rsidR="00206493" w:rsidRPr="00B1557F" w:rsidRDefault="00CC6CE6" w:rsidP="004D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6493">
              <w:rPr>
                <w:sz w:val="20"/>
                <w:szCs w:val="20"/>
              </w:rPr>
              <w:t xml:space="preserve"> try counting the numbers but</w:t>
            </w:r>
            <w:r w:rsidR="0094402B">
              <w:rPr>
                <w:sz w:val="20"/>
                <w:szCs w:val="20"/>
              </w:rPr>
              <w:t xml:space="preserve"> may not be accurate.</w:t>
            </w:r>
          </w:p>
        </w:tc>
        <w:tc>
          <w:tcPr>
            <w:tcW w:w="2394" w:type="dxa"/>
          </w:tcPr>
          <w:p w:rsidR="000236A8" w:rsidRDefault="005F3A7D" w:rsidP="00AC2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will:</w:t>
            </w:r>
          </w:p>
          <w:p w:rsidR="005F3A7D" w:rsidRPr="00765D34" w:rsidRDefault="005F3A7D" w:rsidP="00AC2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dd or subtract the numbers in the number sentences by counting not using a  mental math strategy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5F51D5" w:rsidRDefault="00AD67F5" w:rsidP="00D45D39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he student can :</w:t>
            </w:r>
          </w:p>
          <w:p w:rsidR="00AD67F5" w:rsidRDefault="00AD67F5" w:rsidP="00D45D39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use and describe a personal strategy for determining a sum or difference.</w:t>
            </w:r>
          </w:p>
          <w:p w:rsidR="00AD67F5" w:rsidRDefault="00AD67F5" w:rsidP="00AD67F5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write a related subtraction fact for a given addition fact</w:t>
            </w:r>
          </w:p>
          <w:p w:rsidR="00AD67F5" w:rsidRPr="005F51D5" w:rsidRDefault="00AD67F5" w:rsidP="00AD67F5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write a related addition fact for a given subtraction fact</w:t>
            </w:r>
          </w:p>
        </w:tc>
        <w:tc>
          <w:tcPr>
            <w:tcW w:w="2630" w:type="dxa"/>
          </w:tcPr>
          <w:p w:rsidR="00AD67F5" w:rsidRDefault="00AD67F5" w:rsidP="00AD67F5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he student can :</w:t>
            </w:r>
          </w:p>
          <w:p w:rsidR="00AD67F5" w:rsidRDefault="00AD67F5" w:rsidP="00AD67F5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use and describe a personal strategy for determining a sum or difference.</w:t>
            </w:r>
          </w:p>
          <w:p w:rsidR="00AD67F5" w:rsidRDefault="00AD67F5" w:rsidP="00AD67F5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write a related subtraction fact for a given addition fact</w:t>
            </w:r>
          </w:p>
          <w:p w:rsidR="000236A8" w:rsidRDefault="00AD67F5" w:rsidP="00AD67F5">
            <w:pPr>
              <w:rPr>
                <w:b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write a related addition fact for a given subtraction fact</w:t>
            </w:r>
          </w:p>
          <w:p w:rsidR="00FB5E32" w:rsidRPr="00EC582D" w:rsidRDefault="00EC582D" w:rsidP="00D4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elect and explain a mental math strategy (such as doubles plus one) used to determine a sum up to 18</w:t>
            </w:r>
          </w:p>
          <w:p w:rsidR="00FB5E32" w:rsidRDefault="00FB5E32" w:rsidP="00D45D39">
            <w:pPr>
              <w:rPr>
                <w:b/>
                <w:sz w:val="20"/>
                <w:szCs w:val="20"/>
              </w:rPr>
            </w:pPr>
          </w:p>
          <w:p w:rsidR="00FB5E32" w:rsidRPr="00B1557F" w:rsidRDefault="00FB5E32" w:rsidP="00D45D39">
            <w:pPr>
              <w:rPr>
                <w:b/>
                <w:sz w:val="20"/>
                <w:szCs w:val="20"/>
              </w:rPr>
            </w:pPr>
          </w:p>
        </w:tc>
      </w:tr>
      <w:tr w:rsidR="007249D2" w:rsidTr="00D45D39">
        <w:tc>
          <w:tcPr>
            <w:tcW w:w="2394" w:type="dxa"/>
          </w:tcPr>
          <w:p w:rsidR="007249D2" w:rsidRPr="0015081E" w:rsidRDefault="00206493" w:rsidP="00724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 help, I can count the numbers given to get the answer.</w:t>
            </w:r>
          </w:p>
        </w:tc>
        <w:tc>
          <w:tcPr>
            <w:tcW w:w="2394" w:type="dxa"/>
          </w:tcPr>
          <w:p w:rsidR="007249D2" w:rsidRDefault="005F3A7D" w:rsidP="00724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ad</w:t>
            </w:r>
            <w:r w:rsidR="00206493">
              <w:rPr>
                <w:sz w:val="20"/>
                <w:szCs w:val="20"/>
              </w:rPr>
              <w:t xml:space="preserve">d or subtract the numbers in a </w:t>
            </w:r>
            <w:r>
              <w:rPr>
                <w:sz w:val="20"/>
                <w:szCs w:val="20"/>
              </w:rPr>
              <w:t>number sentence by counting.</w:t>
            </w:r>
          </w:p>
          <w:p w:rsidR="007249D2" w:rsidRDefault="007249D2" w:rsidP="007249D2">
            <w:pPr>
              <w:rPr>
                <w:sz w:val="20"/>
                <w:szCs w:val="20"/>
              </w:rPr>
            </w:pPr>
          </w:p>
          <w:p w:rsidR="007249D2" w:rsidRDefault="007249D2" w:rsidP="007249D2">
            <w:pPr>
              <w:rPr>
                <w:sz w:val="20"/>
                <w:szCs w:val="20"/>
              </w:rPr>
            </w:pPr>
          </w:p>
          <w:p w:rsidR="007249D2" w:rsidRDefault="007249D2" w:rsidP="007249D2">
            <w:pPr>
              <w:rPr>
                <w:sz w:val="20"/>
                <w:szCs w:val="20"/>
              </w:rPr>
            </w:pPr>
          </w:p>
          <w:p w:rsidR="007249D2" w:rsidRDefault="007249D2" w:rsidP="007249D2">
            <w:pPr>
              <w:rPr>
                <w:sz w:val="20"/>
                <w:szCs w:val="20"/>
              </w:rPr>
            </w:pPr>
          </w:p>
          <w:p w:rsidR="007249D2" w:rsidRDefault="007249D2" w:rsidP="007249D2">
            <w:pPr>
              <w:rPr>
                <w:sz w:val="20"/>
                <w:szCs w:val="20"/>
              </w:rPr>
            </w:pPr>
          </w:p>
          <w:p w:rsidR="007249D2" w:rsidRDefault="007249D2" w:rsidP="007249D2">
            <w:pPr>
              <w:rPr>
                <w:sz w:val="20"/>
                <w:szCs w:val="20"/>
              </w:rPr>
            </w:pPr>
          </w:p>
          <w:p w:rsidR="007249D2" w:rsidRDefault="007249D2" w:rsidP="007249D2">
            <w:pPr>
              <w:rPr>
                <w:sz w:val="20"/>
                <w:szCs w:val="20"/>
              </w:rPr>
            </w:pPr>
          </w:p>
          <w:p w:rsidR="007249D2" w:rsidRPr="0015081E" w:rsidRDefault="007249D2" w:rsidP="007249D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:rsidR="007249D2" w:rsidRPr="005F51D5" w:rsidRDefault="007249D2" w:rsidP="007249D2">
            <w:pPr>
              <w:rPr>
                <w:sz w:val="20"/>
                <w:szCs w:val="20"/>
              </w:rPr>
            </w:pPr>
            <w:r w:rsidRPr="005F51D5">
              <w:rPr>
                <w:sz w:val="20"/>
                <w:szCs w:val="20"/>
              </w:rPr>
              <w:t>I can us</w:t>
            </w:r>
            <w:r>
              <w:rPr>
                <w:sz w:val="20"/>
                <w:szCs w:val="20"/>
              </w:rPr>
              <w:t>e mental math strategies to add and subtract.</w:t>
            </w:r>
          </w:p>
          <w:p w:rsidR="007249D2" w:rsidRPr="005F51D5" w:rsidRDefault="007249D2" w:rsidP="007249D2">
            <w:pPr>
              <w:rPr>
                <w:sz w:val="20"/>
                <w:szCs w:val="20"/>
              </w:rPr>
            </w:pPr>
            <w:r w:rsidRPr="005F51D5">
              <w:rPr>
                <w:sz w:val="20"/>
                <w:szCs w:val="20"/>
              </w:rPr>
              <w:t>I can write a subtr</w:t>
            </w:r>
            <w:r>
              <w:rPr>
                <w:sz w:val="20"/>
                <w:szCs w:val="20"/>
              </w:rPr>
              <w:t>action fact to go with my addition</w:t>
            </w:r>
            <w:r w:rsidRPr="005F51D5">
              <w:rPr>
                <w:sz w:val="20"/>
                <w:szCs w:val="20"/>
              </w:rPr>
              <w:t xml:space="preserve"> fact. </w:t>
            </w:r>
          </w:p>
          <w:p w:rsidR="007249D2" w:rsidRPr="00E36803" w:rsidRDefault="007249D2" w:rsidP="007249D2">
            <w:pPr>
              <w:rPr>
                <w:sz w:val="20"/>
                <w:szCs w:val="20"/>
              </w:rPr>
            </w:pPr>
            <w:r w:rsidRPr="005F51D5">
              <w:rPr>
                <w:rFonts w:eastAsia="Calibri" w:cs="Times New Roman"/>
                <w:sz w:val="20"/>
                <w:szCs w:val="20"/>
              </w:rPr>
              <w:t>I can write an</w:t>
            </w:r>
            <w:r>
              <w:rPr>
                <w:rFonts w:eastAsia="Calibri" w:cs="Times New Roman"/>
                <w:sz w:val="20"/>
                <w:szCs w:val="20"/>
              </w:rPr>
              <w:t xml:space="preserve"> addition fact to go with my subtraction</w:t>
            </w:r>
            <w:r w:rsidRPr="005F51D5">
              <w:rPr>
                <w:rFonts w:eastAsia="Calibri" w:cs="Times New Roman"/>
                <w:sz w:val="20"/>
                <w:szCs w:val="20"/>
              </w:rPr>
              <w:t xml:space="preserve"> fact.</w:t>
            </w:r>
          </w:p>
        </w:tc>
        <w:tc>
          <w:tcPr>
            <w:tcW w:w="2630" w:type="dxa"/>
          </w:tcPr>
          <w:p w:rsidR="007249D2" w:rsidRPr="005F51D5" w:rsidRDefault="007249D2" w:rsidP="007249D2">
            <w:pPr>
              <w:rPr>
                <w:sz w:val="20"/>
                <w:szCs w:val="20"/>
              </w:rPr>
            </w:pPr>
            <w:r w:rsidRPr="005F51D5">
              <w:rPr>
                <w:sz w:val="20"/>
                <w:szCs w:val="20"/>
              </w:rPr>
              <w:t>I can us</w:t>
            </w:r>
            <w:r>
              <w:rPr>
                <w:sz w:val="20"/>
                <w:szCs w:val="20"/>
              </w:rPr>
              <w:t>e mental math strategies to add and subtract.</w:t>
            </w:r>
          </w:p>
          <w:p w:rsidR="007249D2" w:rsidRPr="005F51D5" w:rsidRDefault="007249D2" w:rsidP="007249D2">
            <w:pPr>
              <w:rPr>
                <w:sz w:val="20"/>
                <w:szCs w:val="20"/>
              </w:rPr>
            </w:pPr>
            <w:r w:rsidRPr="005F51D5">
              <w:rPr>
                <w:sz w:val="20"/>
                <w:szCs w:val="20"/>
              </w:rPr>
              <w:t>I can write a subtr</w:t>
            </w:r>
            <w:r>
              <w:rPr>
                <w:sz w:val="20"/>
                <w:szCs w:val="20"/>
              </w:rPr>
              <w:t>action fact to go with my addition</w:t>
            </w:r>
            <w:r w:rsidRPr="005F51D5">
              <w:rPr>
                <w:sz w:val="20"/>
                <w:szCs w:val="20"/>
              </w:rPr>
              <w:t xml:space="preserve"> fact. </w:t>
            </w:r>
          </w:p>
          <w:p w:rsidR="007249D2" w:rsidRDefault="007249D2" w:rsidP="007249D2">
            <w:pPr>
              <w:rPr>
                <w:rFonts w:eastAsia="Calibri" w:cs="Times New Roman"/>
                <w:sz w:val="20"/>
                <w:szCs w:val="20"/>
              </w:rPr>
            </w:pPr>
            <w:r w:rsidRPr="005F51D5">
              <w:rPr>
                <w:rFonts w:eastAsia="Calibri" w:cs="Times New Roman"/>
                <w:sz w:val="20"/>
                <w:szCs w:val="20"/>
              </w:rPr>
              <w:t>I can write an</w:t>
            </w:r>
            <w:r>
              <w:rPr>
                <w:rFonts w:eastAsia="Calibri" w:cs="Times New Roman"/>
                <w:sz w:val="20"/>
                <w:szCs w:val="20"/>
              </w:rPr>
              <w:t xml:space="preserve"> addition fact to go with my subtraction</w:t>
            </w:r>
            <w:r w:rsidRPr="005F51D5">
              <w:rPr>
                <w:rFonts w:eastAsia="Calibri" w:cs="Times New Roman"/>
                <w:sz w:val="20"/>
                <w:szCs w:val="20"/>
              </w:rPr>
              <w:t xml:space="preserve"> fact.</w:t>
            </w:r>
          </w:p>
          <w:p w:rsidR="007249D2" w:rsidRPr="00E36803" w:rsidRDefault="00EC582D" w:rsidP="00724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use a mental math strateg</w:t>
            </w:r>
            <w:r w:rsidR="005F3A7D">
              <w:rPr>
                <w:sz w:val="20"/>
                <w:szCs w:val="20"/>
              </w:rPr>
              <w:t xml:space="preserve">y like doubles plus </w:t>
            </w:r>
            <w:proofErr w:type="gramStart"/>
            <w:r w:rsidR="005F3A7D">
              <w:rPr>
                <w:sz w:val="20"/>
                <w:szCs w:val="20"/>
              </w:rPr>
              <w:t>one  when</w:t>
            </w:r>
            <w:proofErr w:type="gramEnd"/>
            <w:r w:rsidR="005F3A7D">
              <w:rPr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t>add and subtract.</w:t>
            </w:r>
          </w:p>
        </w:tc>
      </w:tr>
    </w:tbl>
    <w:p w:rsidR="000236A8" w:rsidRDefault="000236A8" w:rsidP="000236A8"/>
    <w:p w:rsidR="007B3233" w:rsidRPr="000236A8" w:rsidRDefault="007B3233" w:rsidP="000236A8"/>
    <w:sectPr w:rsidR="007B3233" w:rsidRPr="000236A8" w:rsidSect="0077640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493" w:rsidRDefault="00206493" w:rsidP="008646CB">
      <w:pPr>
        <w:spacing w:after="0" w:line="240" w:lineRule="auto"/>
      </w:pPr>
      <w:r>
        <w:separator/>
      </w:r>
    </w:p>
  </w:endnote>
  <w:endnote w:type="continuationSeparator" w:id="0">
    <w:p w:rsidR="00206493" w:rsidRDefault="00206493" w:rsidP="0086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493" w:rsidRDefault="00206493" w:rsidP="008646CB">
      <w:pPr>
        <w:spacing w:after="0" w:line="240" w:lineRule="auto"/>
      </w:pPr>
      <w:r>
        <w:separator/>
      </w:r>
    </w:p>
  </w:footnote>
  <w:footnote w:type="continuationSeparator" w:id="0">
    <w:p w:rsidR="00206493" w:rsidRDefault="00206493" w:rsidP="00864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79" w:rsidRDefault="00E1057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1967E231" wp14:editId="415D2C8C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63460" cy="530225"/>
              <wp:effectExtent l="13335" t="9525" r="14605" b="12700"/>
              <wp:wrapNone/>
              <wp:docPr id="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3460" cy="530225"/>
                        <a:chOff x="330" y="308"/>
                        <a:chExt cx="11586" cy="835"/>
                      </a:xfrm>
                    </wpg:grpSpPr>
                    <wps:wsp>
                      <wps:cNvPr id="7" name="Rectangle 5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2011181636"/>
                              <w:placeholder>
                                <w:docPart w:val="5009D41BCA924732BAEA8FD11CF94FC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E10579" w:rsidRDefault="00E10579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Grade One Mathematics:  Number Stran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Rectangle 6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579" w:rsidRPr="006A71E3" w:rsidRDefault="00E10579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A71E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erformance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a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ectangle 7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51" style="position:absolute;margin-left:0;margin-top:0;width:579.8pt;height:41.75pt;z-index:251668480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" o:allowincell="f">
              <v:rect id="Rectangle 5" o:spid="_x0000_s1052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VOsMA&#10;AADaAAAADwAAAGRycy9kb3ducmV2LnhtbESPQWvCQBSE7wX/w/IEL6VumkOraTYiRcEeGxV7fGRf&#10;k2D2bdhdY/TXdwuFHoeZ+YbJV6PpxEDOt5YVPM8TEMSV1S3XCg777dMChA/IGjvLpOBGHlbF5CHH&#10;TNsrf9JQhlpECPsMFTQh9JmUvmrIoJ/bnjh639YZDFG6WmqH1wg3nUyT5EUabDkuNNjTe0PVubwY&#10;BbU+punh9LUZ3G1Z8rJ6vB8/SKnZdFy/gQg0hv/wX3unFbzC75V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9VOsMAAADaAAAADwAAAAAAAAAAAAAAAACYAgAAZHJzL2Rv&#10;d25yZXYueG1sUEsFBgAAAAAEAAQA9QAAAIgDAAAAAA==&#10;" fillcolor="#ffc000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2011181636"/>
                        <w:placeholder>
                          <w:docPart w:val="5009D41BCA924732BAEA8FD11CF94FC0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E10579" w:rsidRDefault="00E10579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Grade One Mathematics:  Number Strand</w:t>
                          </w:r>
                        </w:p>
                      </w:sdtContent>
                    </w:sdt>
                  </w:txbxContent>
                </v:textbox>
              </v:rect>
              <v:rect id="Rectangle 6" o:spid="_x0000_s1053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3lhbsA&#10;AADaAAAADwAAAGRycy9kb3ducmV2LnhtbERPSwrCMBDdC94hjOBOUxVEq1FEEdyI+MH10IxtsZmU&#10;JGr19GYhuHy8/3zZmEo8yfnSsoJBPwFBnFldcq7gct72JiB8QNZYWSYFb/KwXLRbc0y1ffGRnqeQ&#10;ixjCPkUFRQh1KqXPCjLo+7YmjtzNOoMhQpdL7fAVw00lh0kylgZLjg0F1rQuKLufHkbB5iA31+bz&#10;vl/sh0dHGuydn06V6naa1QxEoCb8xT/3TiuIW+OVe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t95YW7AAAA2gAAAA8AAAAAAAAAAAAAAAAAmAIAAGRycy9kb3ducmV2Lnht&#10;bFBLBQYAAAAABAAEAPUAAACAAwAAAAA=&#10;" fillcolor="#00b050" stroked="f" strokecolor="white [3212]" strokeweight="2pt">
                <v:textbox>
                  <w:txbxContent>
                    <w:p w:rsidR="00E10579" w:rsidRPr="006A71E3" w:rsidRDefault="00E10579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A71E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Performance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Tasks</w:t>
                      </w:r>
                    </w:p>
                  </w:txbxContent>
                </v:textbox>
              </v:rect>
              <v:rect id="Rectangle 7" o:spid="_x0000_s1054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On8QA&#10;AADaAAAADwAAAGRycy9kb3ducmV2LnhtbESPT4vCMBTE78J+h/AWvMia+mdFq1GWBUE8CNZF9vho&#10;nm2xeSlJ1PrtjSB4HGbmN8xi1ZpaXMn5yrKCQT8BQZxbXXGh4O+w/pqC8AFZY22ZFNzJw2r50Vlg&#10;qu2N93TNQiEihH2KCsoQmlRKn5dk0PdtQxy9k3UGQ5SukNrhLcJNLYdJMpEGK44LJTb0W1J+zi5G&#10;wXb8nfyH48AepufRbOfq3nGyvSjV/Wx/5iACteEdfrU3WsEMnlfiD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2Tp/EAAAA2gAAAA8AAAAAAAAAAAAAAAAAmAIAAGRycy9k&#10;b3ducmV2LnhtbFBLBQYAAAAABAAEAPUAAACJAwAAAAA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0FA"/>
    <w:multiLevelType w:val="hybridMultilevel"/>
    <w:tmpl w:val="0E94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0D9B"/>
    <w:multiLevelType w:val="hybridMultilevel"/>
    <w:tmpl w:val="2728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96908"/>
    <w:multiLevelType w:val="hybridMultilevel"/>
    <w:tmpl w:val="5482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E1ED3"/>
    <w:multiLevelType w:val="hybridMultilevel"/>
    <w:tmpl w:val="53D6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93A4A"/>
    <w:multiLevelType w:val="hybridMultilevel"/>
    <w:tmpl w:val="DD8A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24D2B"/>
    <w:multiLevelType w:val="hybridMultilevel"/>
    <w:tmpl w:val="3A5A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814DC"/>
    <w:multiLevelType w:val="hybridMultilevel"/>
    <w:tmpl w:val="BE6E3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65A8A"/>
    <w:multiLevelType w:val="hybridMultilevel"/>
    <w:tmpl w:val="7226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F75D3"/>
    <w:multiLevelType w:val="hybridMultilevel"/>
    <w:tmpl w:val="D484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67D83"/>
    <w:multiLevelType w:val="hybridMultilevel"/>
    <w:tmpl w:val="B770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4062C"/>
    <w:multiLevelType w:val="hybridMultilevel"/>
    <w:tmpl w:val="2CCA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25E43"/>
    <w:multiLevelType w:val="hybridMultilevel"/>
    <w:tmpl w:val="DF70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15A20"/>
    <w:multiLevelType w:val="hybridMultilevel"/>
    <w:tmpl w:val="978E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3117A0"/>
    <w:multiLevelType w:val="hybridMultilevel"/>
    <w:tmpl w:val="095A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A3E38"/>
    <w:multiLevelType w:val="hybridMultilevel"/>
    <w:tmpl w:val="5CBE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D7B34"/>
    <w:multiLevelType w:val="hybridMultilevel"/>
    <w:tmpl w:val="7C3A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4"/>
  </w:num>
  <w:num w:numId="11">
    <w:abstractNumId w:val="2"/>
  </w:num>
  <w:num w:numId="12">
    <w:abstractNumId w:val="0"/>
  </w:num>
  <w:num w:numId="13">
    <w:abstractNumId w:val="11"/>
  </w:num>
  <w:num w:numId="14">
    <w:abstractNumId w:val="15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characterSpacingControl w:val="doNotCompress"/>
  <w:hdrShapeDefaults>
    <o:shapedefaults v:ext="edit" spidmax="10241">
      <o:colormenu v:ext="edit" fillcolor="#00b05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CB"/>
    <w:rsid w:val="00001A39"/>
    <w:rsid w:val="000236A8"/>
    <w:rsid w:val="00076ED2"/>
    <w:rsid w:val="000D00EA"/>
    <w:rsid w:val="000F27DF"/>
    <w:rsid w:val="00111278"/>
    <w:rsid w:val="00141395"/>
    <w:rsid w:val="00144523"/>
    <w:rsid w:val="00145AD4"/>
    <w:rsid w:val="00154B17"/>
    <w:rsid w:val="001612E0"/>
    <w:rsid w:val="00162E77"/>
    <w:rsid w:val="00177815"/>
    <w:rsid w:val="00182D55"/>
    <w:rsid w:val="001B32F8"/>
    <w:rsid w:val="001C0050"/>
    <w:rsid w:val="00206493"/>
    <w:rsid w:val="00210D97"/>
    <w:rsid w:val="0023479A"/>
    <w:rsid w:val="00293ABD"/>
    <w:rsid w:val="002A1412"/>
    <w:rsid w:val="002A4C43"/>
    <w:rsid w:val="002A6CCD"/>
    <w:rsid w:val="0030467F"/>
    <w:rsid w:val="00307BB9"/>
    <w:rsid w:val="00315B19"/>
    <w:rsid w:val="00387589"/>
    <w:rsid w:val="003E1A5A"/>
    <w:rsid w:val="003F3FF2"/>
    <w:rsid w:val="004342AB"/>
    <w:rsid w:val="00445873"/>
    <w:rsid w:val="00455864"/>
    <w:rsid w:val="00456708"/>
    <w:rsid w:val="004D3519"/>
    <w:rsid w:val="00527AE3"/>
    <w:rsid w:val="00552A6A"/>
    <w:rsid w:val="0059320C"/>
    <w:rsid w:val="00595993"/>
    <w:rsid w:val="00595B5F"/>
    <w:rsid w:val="005E2113"/>
    <w:rsid w:val="005F3A7D"/>
    <w:rsid w:val="005F51D5"/>
    <w:rsid w:val="006025E2"/>
    <w:rsid w:val="00602C60"/>
    <w:rsid w:val="00620DC7"/>
    <w:rsid w:val="00631F09"/>
    <w:rsid w:val="00631F40"/>
    <w:rsid w:val="00660BE6"/>
    <w:rsid w:val="00676C91"/>
    <w:rsid w:val="0067764C"/>
    <w:rsid w:val="00682A20"/>
    <w:rsid w:val="006A71E3"/>
    <w:rsid w:val="007249D2"/>
    <w:rsid w:val="00776409"/>
    <w:rsid w:val="007976D9"/>
    <w:rsid w:val="007A2F29"/>
    <w:rsid w:val="007B3233"/>
    <w:rsid w:val="007D5D2E"/>
    <w:rsid w:val="007E5E76"/>
    <w:rsid w:val="00805250"/>
    <w:rsid w:val="008139E0"/>
    <w:rsid w:val="00830DC2"/>
    <w:rsid w:val="00831DEA"/>
    <w:rsid w:val="0083359C"/>
    <w:rsid w:val="00834102"/>
    <w:rsid w:val="008646CB"/>
    <w:rsid w:val="00875850"/>
    <w:rsid w:val="0094402B"/>
    <w:rsid w:val="009B3040"/>
    <w:rsid w:val="009C5A6C"/>
    <w:rsid w:val="009C6C31"/>
    <w:rsid w:val="009D6E4E"/>
    <w:rsid w:val="009F0463"/>
    <w:rsid w:val="00A13B20"/>
    <w:rsid w:val="00A26849"/>
    <w:rsid w:val="00A27C15"/>
    <w:rsid w:val="00A85348"/>
    <w:rsid w:val="00AC2379"/>
    <w:rsid w:val="00AD67F5"/>
    <w:rsid w:val="00AF686D"/>
    <w:rsid w:val="00B01490"/>
    <w:rsid w:val="00B02E10"/>
    <w:rsid w:val="00B15769"/>
    <w:rsid w:val="00B26252"/>
    <w:rsid w:val="00B92FFF"/>
    <w:rsid w:val="00BC5E13"/>
    <w:rsid w:val="00BF2BED"/>
    <w:rsid w:val="00C11EAD"/>
    <w:rsid w:val="00C2694B"/>
    <w:rsid w:val="00C456CF"/>
    <w:rsid w:val="00C53529"/>
    <w:rsid w:val="00C57072"/>
    <w:rsid w:val="00C9693A"/>
    <w:rsid w:val="00CA2BC9"/>
    <w:rsid w:val="00CB761D"/>
    <w:rsid w:val="00CC6CE6"/>
    <w:rsid w:val="00CF2A70"/>
    <w:rsid w:val="00D16DEE"/>
    <w:rsid w:val="00D45D39"/>
    <w:rsid w:val="00D50EFF"/>
    <w:rsid w:val="00DC5F9D"/>
    <w:rsid w:val="00DF466F"/>
    <w:rsid w:val="00DF62EA"/>
    <w:rsid w:val="00E10579"/>
    <w:rsid w:val="00E26C7A"/>
    <w:rsid w:val="00E32088"/>
    <w:rsid w:val="00E36803"/>
    <w:rsid w:val="00E42AB9"/>
    <w:rsid w:val="00E86E2C"/>
    <w:rsid w:val="00E92C86"/>
    <w:rsid w:val="00EC582D"/>
    <w:rsid w:val="00ED2E33"/>
    <w:rsid w:val="00F840D9"/>
    <w:rsid w:val="00F910A3"/>
    <w:rsid w:val="00FA0BA2"/>
    <w:rsid w:val="00FB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579"/>
    <w:pPr>
      <w:pBdr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pBdr>
      <w:shd w:val="clear" w:color="auto" w:fill="BCFF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CB"/>
  </w:style>
  <w:style w:type="paragraph" w:styleId="Footer">
    <w:name w:val="footer"/>
    <w:basedOn w:val="Normal"/>
    <w:link w:val="Foot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CB"/>
  </w:style>
  <w:style w:type="paragraph" w:styleId="BalloonText">
    <w:name w:val="Balloon Text"/>
    <w:basedOn w:val="Normal"/>
    <w:link w:val="BalloonTextChar"/>
    <w:uiPriority w:val="99"/>
    <w:semiHidden/>
    <w:unhideWhenUsed/>
    <w:rsid w:val="0086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table" w:styleId="TableGrid">
    <w:name w:val="Table Grid"/>
    <w:basedOn w:val="TableNormal"/>
    <w:uiPriority w:val="59"/>
    <w:rsid w:val="00023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10579"/>
    <w:rPr>
      <w:rFonts w:asciiTheme="majorHAnsi" w:eastAsiaTheme="majorEastAsia" w:hAnsiTheme="majorHAnsi" w:cstheme="majorBidi"/>
      <w:b/>
      <w:bCs/>
      <w:shd w:val="clear" w:color="auto" w:fill="BCFFDA" w:themeFill="accent2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E10579"/>
    <w:pPr>
      <w:pBdr>
        <w:top w:val="single" w:sz="48" w:space="0" w:color="00B050" w:themeColor="accent2"/>
        <w:bottom w:val="single" w:sz="48" w:space="0" w:color="00B050" w:themeColor="accent2"/>
      </w:pBdr>
      <w:shd w:val="clear" w:color="auto" w:fill="00B05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10579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00B050" w:themeFill="accent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579"/>
    <w:pPr>
      <w:pBdr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pBdr>
      <w:shd w:val="clear" w:color="auto" w:fill="BCFF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CB"/>
  </w:style>
  <w:style w:type="paragraph" w:styleId="Footer">
    <w:name w:val="footer"/>
    <w:basedOn w:val="Normal"/>
    <w:link w:val="FooterChar"/>
    <w:uiPriority w:val="99"/>
    <w:unhideWhenUsed/>
    <w:rsid w:val="0086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CB"/>
  </w:style>
  <w:style w:type="paragraph" w:styleId="BalloonText">
    <w:name w:val="Balloon Text"/>
    <w:basedOn w:val="Normal"/>
    <w:link w:val="BalloonTextChar"/>
    <w:uiPriority w:val="99"/>
    <w:semiHidden/>
    <w:unhideWhenUsed/>
    <w:rsid w:val="0086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table" w:styleId="TableGrid">
    <w:name w:val="Table Grid"/>
    <w:basedOn w:val="TableNormal"/>
    <w:uiPriority w:val="59"/>
    <w:rsid w:val="00023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10579"/>
    <w:rPr>
      <w:rFonts w:asciiTheme="majorHAnsi" w:eastAsiaTheme="majorEastAsia" w:hAnsiTheme="majorHAnsi" w:cstheme="majorBidi"/>
      <w:b/>
      <w:bCs/>
      <w:shd w:val="clear" w:color="auto" w:fill="BCFFDA" w:themeFill="accent2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E10579"/>
    <w:pPr>
      <w:pBdr>
        <w:top w:val="single" w:sz="48" w:space="0" w:color="00B050" w:themeColor="accent2"/>
        <w:bottom w:val="single" w:sz="48" w:space="0" w:color="00B050" w:themeColor="accent2"/>
      </w:pBdr>
      <w:shd w:val="clear" w:color="auto" w:fill="00B05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10579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00B050" w:themeFill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09D41BCA924732BAEA8FD11CF94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5436-15DF-4B13-8EBF-0CC1112992F3}"/>
      </w:docPartPr>
      <w:docPartBody>
        <w:p w:rsidR="007E450B" w:rsidRDefault="00783FAB" w:rsidP="00783FAB">
          <w:pPr>
            <w:pStyle w:val="5009D41BCA924732BAEA8FD11CF94FC0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54B86"/>
    <w:rsid w:val="00106AB8"/>
    <w:rsid w:val="001909BD"/>
    <w:rsid w:val="00277D4E"/>
    <w:rsid w:val="00447DF8"/>
    <w:rsid w:val="00454B86"/>
    <w:rsid w:val="005C5E55"/>
    <w:rsid w:val="00661EC2"/>
    <w:rsid w:val="00783FAB"/>
    <w:rsid w:val="007E450B"/>
    <w:rsid w:val="00810791"/>
    <w:rsid w:val="00892184"/>
    <w:rsid w:val="00980ECA"/>
    <w:rsid w:val="00C01B13"/>
    <w:rsid w:val="00C225F8"/>
    <w:rsid w:val="00DF0654"/>
    <w:rsid w:val="00DF4311"/>
    <w:rsid w:val="00E0489F"/>
    <w:rsid w:val="00E23DE2"/>
    <w:rsid w:val="00EE7FB1"/>
    <w:rsid w:val="00F940D2"/>
    <w:rsid w:val="00FB4CC3"/>
    <w:rsid w:val="00FE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0549A4D2154FE9884C7CF3A19DB362">
    <w:name w:val="450549A4D2154FE9884C7CF3A19DB362"/>
    <w:rsid w:val="00454B86"/>
  </w:style>
  <w:style w:type="paragraph" w:customStyle="1" w:styleId="5FD8486F16F343A58B426FE07E4BA29E">
    <w:name w:val="5FD8486F16F343A58B426FE07E4BA29E"/>
    <w:rsid w:val="00454B86"/>
  </w:style>
  <w:style w:type="paragraph" w:customStyle="1" w:styleId="5009D41BCA924732BAEA8FD11CF94FC0">
    <w:name w:val="5009D41BCA924732BAEA8FD11CF94FC0"/>
    <w:rsid w:val="00783FAB"/>
    <w:rPr>
      <w:lang w:val="en-CA" w:eastAsia="en-C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0B050"/>
      </a:dk2>
      <a:lt2>
        <a:srgbClr val="92D050"/>
      </a:lt2>
      <a:accent1>
        <a:srgbClr val="000000"/>
      </a:accent1>
      <a:accent2>
        <a:srgbClr val="00B050"/>
      </a:accent2>
      <a:accent3>
        <a:srgbClr val="6BB1C9"/>
      </a:accent3>
      <a:accent4>
        <a:srgbClr val="92D050"/>
      </a:accent4>
      <a:accent5>
        <a:srgbClr val="92D050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C34C-D335-41D4-AF95-7ACE99D6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Grade One Mathematics:  Number Strand</vt:lpstr>
    </vt:vector>
  </TitlesOfParts>
  <Company>Prairie Valley School Division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Grade One Mathematics:  Number Strand</dc:title>
  <dc:subject/>
  <dc:creator>cyouckcousins</dc:creator>
  <cp:keywords/>
  <dc:description/>
  <cp:lastModifiedBy>schlamp.lisa</cp:lastModifiedBy>
  <cp:revision>6</cp:revision>
  <cp:lastPrinted>2011-05-30T21:36:00Z</cp:lastPrinted>
  <dcterms:created xsi:type="dcterms:W3CDTF">2011-06-23T17:13:00Z</dcterms:created>
  <dcterms:modified xsi:type="dcterms:W3CDTF">2012-07-10T17:00:00Z</dcterms:modified>
</cp:coreProperties>
</file>